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брич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8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шунова Мария Василь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bookmarkStart w:id="0" w:name="_GoBack"/>
      <w:bookmarkEnd w:id="0"/>
      <w:r w:rsidR="00EE69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шуновой</w:t>
      </w:r>
      <w:r w:rsidR="00E7441E" w:rsidRP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E7441E" w:rsidRP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н</w:t>
      </w:r>
      <w:r w:rsid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7441E" w:rsidRPr="00E744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7441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E6976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9B62-340C-4222-ACBB-D500397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20T05:52:00Z</cp:lastPrinted>
  <dcterms:created xsi:type="dcterms:W3CDTF">2021-11-22T12:34:00Z</dcterms:created>
  <dcterms:modified xsi:type="dcterms:W3CDTF">2022-01-20T05:55:00Z</dcterms:modified>
</cp:coreProperties>
</file>